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073257B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F756F5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DB2B5E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DB2B5E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B2B5E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638E8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073257B7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F756F5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DB2B5E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DB2B5E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DB2B5E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8E8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F42FC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DB2B5E">
        <w:rPr>
          <w:b/>
          <w:sz w:val="22"/>
          <w:szCs w:val="22"/>
        </w:rPr>
        <w:t>3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</w:t>
      </w:r>
      <w:r w:rsidR="00E638E8" w:rsidRPr="00805F25">
        <w:t>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73D315AA" w:rsidR="003C424A" w:rsidRDefault="001E1057">
      <w:pPr>
        <w:pStyle w:val="10"/>
        <w:jc w:val="both"/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E638E8" w:rsidRPr="00E638E8">
        <w:t>02</w:t>
      </w:r>
      <w:r w:rsidR="00E17E5E" w:rsidRPr="00E638E8">
        <w:t xml:space="preserve"> </w:t>
      </w:r>
      <w:r w:rsidR="00E638E8" w:rsidRPr="00E638E8">
        <w:t>февраля</w:t>
      </w:r>
      <w:r w:rsidR="00E17E5E" w:rsidRPr="00E638E8">
        <w:t xml:space="preserve"> 202</w:t>
      </w:r>
      <w:r w:rsidR="00DB2B5E" w:rsidRPr="00E638E8">
        <w:t>3</w:t>
      </w:r>
      <w:r w:rsidR="00E17E5E" w:rsidRPr="00E638E8">
        <w:t xml:space="preserve"> года по </w:t>
      </w:r>
      <w:r w:rsidR="00E638E8" w:rsidRPr="00E638E8">
        <w:t>06</w:t>
      </w:r>
      <w:r w:rsidR="00E17E5E" w:rsidRPr="00E638E8">
        <w:t xml:space="preserve"> </w:t>
      </w:r>
      <w:r w:rsidR="00E638E8" w:rsidRPr="00E638E8">
        <w:t>февраля</w:t>
      </w:r>
      <w:r w:rsidR="00E17E5E" w:rsidRPr="00E638E8">
        <w:t xml:space="preserve"> 202</w:t>
      </w:r>
      <w:r w:rsidR="00DB2B5E" w:rsidRPr="00E638E8">
        <w:t>3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E638E8" w:rsidRPr="00E638E8">
        <w:t xml:space="preserve">чт. с 09.00 до 18.00 часов, </w:t>
      </w:r>
      <w:r w:rsidR="00E17E5E" w:rsidRPr="00E638E8">
        <w:t xml:space="preserve">пт. с 09.00 до 17.00 часов, </w:t>
      </w:r>
      <w:r w:rsidR="00754796" w:rsidRPr="00E638E8">
        <w:t>пн</w:t>
      </w:r>
      <w:r w:rsidR="00E638E8" w:rsidRPr="00E638E8">
        <w:t>.</w:t>
      </w:r>
      <w:r w:rsidR="00F756F5" w:rsidRPr="00E638E8">
        <w:t xml:space="preserve"> (</w:t>
      </w:r>
      <w:r w:rsidR="00E638E8" w:rsidRPr="00E638E8">
        <w:t>06</w:t>
      </w:r>
      <w:r w:rsidR="00F756F5" w:rsidRPr="00E638E8">
        <w:t xml:space="preserve"> </w:t>
      </w:r>
      <w:r w:rsidR="00E638E8" w:rsidRPr="00E638E8">
        <w:t>февраля</w:t>
      </w:r>
      <w:r w:rsidR="00F756F5" w:rsidRPr="00E638E8">
        <w:t xml:space="preserve"> 202</w:t>
      </w:r>
      <w:r w:rsidR="00DB2B5E" w:rsidRPr="00E638E8">
        <w:t>3</w:t>
      </w:r>
      <w:r w:rsidR="00F756F5" w:rsidRPr="00E638E8">
        <w:t xml:space="preserve"> г.) -</w:t>
      </w:r>
      <w:r w:rsidR="00E17E5E" w:rsidRPr="00E638E8">
        <w:t xml:space="preserve"> с 09.00 до 1</w:t>
      </w:r>
      <w:r w:rsidR="00E638E8" w:rsidRPr="00E638E8">
        <w:t>4</w:t>
      </w:r>
      <w:r w:rsidR="00E17E5E" w:rsidRPr="00E638E8">
        <w:t>.00 часов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4E4CB7B3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>тел.: 8 (342) 206-90-06, 8</w:t>
      </w:r>
      <w:r w:rsidR="00754796">
        <w:rPr>
          <w:color w:val="000000"/>
        </w:rPr>
        <w:t>-912-88-33-1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415E2301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E638E8" w:rsidRPr="00E638E8">
        <w:rPr>
          <w:color w:val="000000"/>
        </w:rPr>
        <w:t>06</w:t>
      </w:r>
      <w:r w:rsidR="008E780C" w:rsidRPr="00E638E8">
        <w:rPr>
          <w:color w:val="000000"/>
        </w:rPr>
        <w:t xml:space="preserve"> </w:t>
      </w:r>
      <w:r w:rsidR="00E638E8" w:rsidRPr="00E638E8">
        <w:rPr>
          <w:color w:val="000000"/>
        </w:rPr>
        <w:t>февраля</w:t>
      </w:r>
      <w:r w:rsidR="00E17E5E" w:rsidRPr="00E638E8">
        <w:rPr>
          <w:color w:val="000000"/>
        </w:rPr>
        <w:t xml:space="preserve"> 202</w:t>
      </w:r>
      <w:r w:rsidR="00DB2B5E" w:rsidRPr="00E638E8">
        <w:rPr>
          <w:color w:val="000000"/>
        </w:rPr>
        <w:t>3</w:t>
      </w:r>
      <w:r w:rsidR="00E17E5E" w:rsidRPr="00E638E8">
        <w:rPr>
          <w:color w:val="000000"/>
        </w:rPr>
        <w:t xml:space="preserve"> года в </w:t>
      </w:r>
      <w:r w:rsidR="00E17E5E" w:rsidRPr="00E638E8">
        <w:t>1</w:t>
      </w:r>
      <w:r w:rsidR="00E638E8" w:rsidRPr="00E638E8">
        <w:t>4</w:t>
      </w:r>
      <w:r w:rsidR="00E17E5E" w:rsidRPr="00E638E8">
        <w:t>.15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54C9EE74" w:rsidR="00794168" w:rsidRPr="00DB2B5E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»</w:t>
      </w:r>
      <w:r w:rsidRPr="00E638E8">
        <w:t xml:space="preserve">: </w:t>
      </w:r>
      <w:r w:rsidR="00E638E8" w:rsidRPr="00E638E8">
        <w:t>54</w:t>
      </w:r>
      <w:r w:rsidR="00F756F5" w:rsidRPr="00E638E8">
        <w:t>0</w:t>
      </w:r>
      <w:r w:rsidR="00754796" w:rsidRPr="00E638E8">
        <w:t xml:space="preserve"> 000</w:t>
      </w:r>
      <w:r w:rsidR="00E17E5E" w:rsidRPr="00E638E8">
        <w:t xml:space="preserve"> 000</w:t>
      </w:r>
      <w:r w:rsidR="00E23DF5" w:rsidRPr="00E638E8">
        <w:t xml:space="preserve"> </w:t>
      </w:r>
      <w:r w:rsidR="00E17E5E" w:rsidRPr="00E638E8">
        <w:t>(</w:t>
      </w:r>
      <w:r w:rsidR="00E638E8" w:rsidRPr="00E638E8">
        <w:t>Пятьсот сорок</w:t>
      </w:r>
      <w:r w:rsidR="00F756F5" w:rsidRPr="00E638E8">
        <w:t xml:space="preserve"> </w:t>
      </w:r>
      <w:r w:rsidR="00E17E5E" w:rsidRPr="00E638E8">
        <w:t>миллионов) рублей</w:t>
      </w:r>
      <w:r w:rsidRPr="00E638E8">
        <w:t>, который разделен на следующие лоты:</w:t>
      </w:r>
    </w:p>
    <w:p w14:paraId="40366418" w14:textId="01AAB7BA" w:rsidR="00E17E5E" w:rsidRPr="00DB2B5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0D57073B" w14:textId="1981660B" w:rsidR="00E17E5E" w:rsidRPr="00E638E8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 xml:space="preserve">3.1.1. Лот 1 – </w:t>
      </w:r>
      <w:r w:rsidR="00E638E8" w:rsidRPr="00E638E8">
        <w:t>180</w:t>
      </w:r>
      <w:r w:rsidRPr="00E638E8">
        <w:t> 000 000,00 (</w:t>
      </w:r>
      <w:r w:rsidR="00E638E8" w:rsidRPr="00E638E8">
        <w:t>Сто восемьдесят</w:t>
      </w:r>
      <w:r w:rsidRPr="00E638E8">
        <w:t xml:space="preserve"> миллионов) рублей</w:t>
      </w:r>
    </w:p>
    <w:p w14:paraId="30B813E1" w14:textId="70FD3E5F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Дата размещения средств на депозите: в течении трех рабочих дней, после подведения итогов открытого отбора</w:t>
      </w:r>
    </w:p>
    <w:p w14:paraId="20DF6061" w14:textId="343DB8E8" w:rsidR="005827F0" w:rsidRPr="00E638E8" w:rsidRDefault="004E5E65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0" w:name="_Hlk113358546"/>
      <w:r w:rsidRPr="00E638E8">
        <w:t xml:space="preserve">Дата возврата средств, размещенных на депозите: </w:t>
      </w:r>
      <w:r w:rsidR="00E638E8" w:rsidRPr="00E638E8">
        <w:t>26</w:t>
      </w:r>
      <w:r w:rsidRPr="00E638E8">
        <w:t xml:space="preserve"> </w:t>
      </w:r>
      <w:r w:rsidR="00E638E8" w:rsidRPr="00E638E8">
        <w:t>апреля</w:t>
      </w:r>
      <w:r w:rsidRPr="00E638E8">
        <w:t xml:space="preserve"> 202</w:t>
      </w:r>
      <w:r w:rsidR="00F756F5" w:rsidRPr="00E638E8">
        <w:t>3</w:t>
      </w:r>
      <w:r w:rsidRPr="00E638E8">
        <w:t xml:space="preserve"> года</w:t>
      </w:r>
    </w:p>
    <w:bookmarkEnd w:id="10"/>
    <w:p w14:paraId="34812136" w14:textId="7536B900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Периодичность сроков выплаты процентной ставки по депозиту: ежемесячно</w:t>
      </w:r>
      <w:r w:rsidR="00955D42" w:rsidRPr="00E638E8">
        <w:t>.</w:t>
      </w:r>
    </w:p>
    <w:p w14:paraId="7CF05CA8" w14:textId="2C1FA73F" w:rsidR="00E17E5E" w:rsidRPr="00DB2B5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5E8E516D" w14:textId="2E9EE0EB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 xml:space="preserve">3.1.2. Лот </w:t>
      </w:r>
      <w:r w:rsidR="00C933DB" w:rsidRPr="00E638E8">
        <w:t>2</w:t>
      </w:r>
      <w:r w:rsidRPr="00E638E8">
        <w:t xml:space="preserve"> – </w:t>
      </w:r>
      <w:r w:rsidR="00E638E8" w:rsidRPr="00E638E8">
        <w:t>180 000 000,00 (Сто восемьдесят миллионов) рублей</w:t>
      </w:r>
    </w:p>
    <w:p w14:paraId="14D6A26F" w14:textId="4F642C23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Дата размещения средств на депозите: в течении трех рабочих дней, после подведения итогов открытого отбора</w:t>
      </w:r>
    </w:p>
    <w:p w14:paraId="058708B2" w14:textId="497CEDB6" w:rsidR="004E5E65" w:rsidRPr="00E638E8" w:rsidRDefault="004E5E65" w:rsidP="004E5E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 xml:space="preserve">Дата возврата средств, размещенных на депозите: </w:t>
      </w:r>
      <w:r w:rsidR="00E638E8" w:rsidRPr="00E638E8">
        <w:t>26 апреля 2023 года</w:t>
      </w:r>
    </w:p>
    <w:p w14:paraId="01652812" w14:textId="50FE0D5C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Периодичность сроков выплаты процентной ставки по депозиту: ежемесячно</w:t>
      </w:r>
      <w:r w:rsidR="00955D42" w:rsidRPr="00E638E8">
        <w:t>.</w:t>
      </w:r>
    </w:p>
    <w:p w14:paraId="08DED559" w14:textId="77777777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2CB7F4C1" w14:textId="06C27AAD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 xml:space="preserve">3.1.3. Лот </w:t>
      </w:r>
      <w:r w:rsidR="00C933DB" w:rsidRPr="00E638E8">
        <w:t>3</w:t>
      </w:r>
      <w:r w:rsidRPr="00E638E8">
        <w:t xml:space="preserve"> – </w:t>
      </w:r>
      <w:r w:rsidR="00E638E8" w:rsidRPr="00E638E8">
        <w:t>180 000 000,00 (Сто восемьдесят миллионов) рублей</w:t>
      </w:r>
    </w:p>
    <w:p w14:paraId="28356383" w14:textId="4409D0DD" w:rsidR="005827F0" w:rsidRPr="00E638E8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Дата размещения средств на депозите: в течении трех рабочих дней, после подведения итогов открытого отбора</w:t>
      </w:r>
    </w:p>
    <w:p w14:paraId="2CE79312" w14:textId="28BCD0CF" w:rsidR="004E5E65" w:rsidRPr="00E638E8" w:rsidRDefault="004E5E65" w:rsidP="004E5E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 xml:space="preserve">Дата возврата средств, размещенных на депозите: </w:t>
      </w:r>
      <w:r w:rsidR="00E638E8" w:rsidRPr="00E638E8">
        <w:t>26 апреля 2023 года</w:t>
      </w:r>
    </w:p>
    <w:p w14:paraId="1C624EDB" w14:textId="6EC669CA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lastRenderedPageBreak/>
        <w:t>Периодичность сроков выплаты процентной ставки по депозиту: ежемесячно</w:t>
      </w:r>
      <w:r w:rsidR="00955D42" w:rsidRPr="00E638E8">
        <w:t>.</w:t>
      </w:r>
    </w:p>
    <w:p w14:paraId="72A6A160" w14:textId="43B9A098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3909AFCC" w:rsidR="00F477EE" w:rsidRDefault="001E1057" w:rsidP="00D725E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E638E8" w:rsidRPr="00E638E8">
        <w:rPr>
          <w:color w:val="000000"/>
        </w:rPr>
        <w:t>06</w:t>
      </w:r>
      <w:r w:rsidR="00FE2C0D" w:rsidRPr="00E638E8">
        <w:rPr>
          <w:color w:val="000000"/>
        </w:rPr>
        <w:t xml:space="preserve"> </w:t>
      </w:r>
      <w:r w:rsidR="00E638E8" w:rsidRPr="00E638E8">
        <w:rPr>
          <w:color w:val="000000"/>
        </w:rPr>
        <w:t>февраля</w:t>
      </w:r>
      <w:r w:rsidR="00AB2D08" w:rsidRPr="00E638E8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E638E8" w:rsidRPr="00E638E8">
        <w:t>4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0"/>
      <w:footerReference w:type="default" r:id="rId11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67309"/>
    <w:rsid w:val="001736F4"/>
    <w:rsid w:val="001A5DD8"/>
    <w:rsid w:val="001B293D"/>
    <w:rsid w:val="001E1057"/>
    <w:rsid w:val="001E1E8E"/>
    <w:rsid w:val="001E7262"/>
    <w:rsid w:val="001F21FC"/>
    <w:rsid w:val="00227802"/>
    <w:rsid w:val="00237CC7"/>
    <w:rsid w:val="002A7E26"/>
    <w:rsid w:val="002E2C25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5343A0"/>
    <w:rsid w:val="00536AD4"/>
    <w:rsid w:val="0055435B"/>
    <w:rsid w:val="00570834"/>
    <w:rsid w:val="005827F0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A7957"/>
    <w:rsid w:val="006C2266"/>
    <w:rsid w:val="006C60C5"/>
    <w:rsid w:val="006D3CDF"/>
    <w:rsid w:val="006E5466"/>
    <w:rsid w:val="00701DC3"/>
    <w:rsid w:val="007154BB"/>
    <w:rsid w:val="0072408A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740C"/>
    <w:rsid w:val="007C2A63"/>
    <w:rsid w:val="007C6480"/>
    <w:rsid w:val="007D4EC1"/>
    <w:rsid w:val="00800289"/>
    <w:rsid w:val="00801C9C"/>
    <w:rsid w:val="00810B63"/>
    <w:rsid w:val="00826AAA"/>
    <w:rsid w:val="008316AF"/>
    <w:rsid w:val="00831C46"/>
    <w:rsid w:val="00841FC8"/>
    <w:rsid w:val="0084619D"/>
    <w:rsid w:val="008A5F76"/>
    <w:rsid w:val="008B0F7A"/>
    <w:rsid w:val="008B3730"/>
    <w:rsid w:val="008C1E9B"/>
    <w:rsid w:val="008D12A2"/>
    <w:rsid w:val="008E5455"/>
    <w:rsid w:val="008E780C"/>
    <w:rsid w:val="008F11C0"/>
    <w:rsid w:val="00922522"/>
    <w:rsid w:val="00924014"/>
    <w:rsid w:val="00955D42"/>
    <w:rsid w:val="00977ECC"/>
    <w:rsid w:val="00997918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B79B7"/>
    <w:rsid w:val="00AC08AA"/>
    <w:rsid w:val="00AD3897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D233BF"/>
    <w:rsid w:val="00D2493E"/>
    <w:rsid w:val="00D46E6B"/>
    <w:rsid w:val="00D573D6"/>
    <w:rsid w:val="00D60005"/>
    <w:rsid w:val="00D65713"/>
    <w:rsid w:val="00D71EAF"/>
    <w:rsid w:val="00D725E3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66FF"/>
    <w:rsid w:val="00FA7E97"/>
    <w:rsid w:val="00FC29C4"/>
    <w:rsid w:val="00FD7BF0"/>
    <w:rsid w:val="00FE2C0D"/>
    <w:rsid w:val="00FF2A0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16</cp:revision>
  <cp:lastPrinted>2023-02-01T11:12:00Z</cp:lastPrinted>
  <dcterms:created xsi:type="dcterms:W3CDTF">2022-09-06T07:12:00Z</dcterms:created>
  <dcterms:modified xsi:type="dcterms:W3CDTF">2023-02-0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